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0F" w:rsidRDefault="00EB430F" w:rsidP="00EB430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27B9">
        <w:rPr>
          <w:rFonts w:ascii="Arial" w:hAnsi="Arial" w:cs="Arial"/>
          <w:b/>
          <w:sz w:val="24"/>
          <w:szCs w:val="24"/>
          <w:u w:val="single"/>
        </w:rPr>
        <w:t>Standard operating p</w:t>
      </w:r>
      <w:r w:rsidR="00FB0CCD" w:rsidRPr="002827B9">
        <w:rPr>
          <w:rFonts w:ascii="Arial" w:hAnsi="Arial" w:cs="Arial"/>
          <w:b/>
          <w:sz w:val="24"/>
          <w:szCs w:val="24"/>
          <w:u w:val="single"/>
        </w:rPr>
        <w:t xml:space="preserve">rocedure for </w:t>
      </w:r>
      <w:r w:rsidR="00C53F46" w:rsidRPr="002827B9">
        <w:rPr>
          <w:rFonts w:ascii="Arial" w:hAnsi="Arial" w:cs="Arial"/>
          <w:b/>
          <w:sz w:val="24"/>
          <w:szCs w:val="24"/>
          <w:u w:val="single"/>
        </w:rPr>
        <w:t>prioritising</w:t>
      </w:r>
      <w:r w:rsidR="002827B9">
        <w:rPr>
          <w:rFonts w:ascii="Arial" w:hAnsi="Arial" w:cs="Arial"/>
          <w:b/>
          <w:sz w:val="24"/>
          <w:szCs w:val="24"/>
          <w:u w:val="single"/>
        </w:rPr>
        <w:t xml:space="preserve"> and regulating night calls to M</w:t>
      </w:r>
      <w:r w:rsidR="00C53F46" w:rsidRPr="002827B9">
        <w:rPr>
          <w:rFonts w:ascii="Arial" w:hAnsi="Arial" w:cs="Arial"/>
          <w:b/>
          <w:sz w:val="24"/>
          <w:szCs w:val="24"/>
          <w:u w:val="single"/>
        </w:rPr>
        <w:t xml:space="preserve">edical teams. </w:t>
      </w:r>
    </w:p>
    <w:p w:rsidR="002827B9" w:rsidRPr="002827B9" w:rsidRDefault="002827B9" w:rsidP="00EB430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D402A" w:rsidRDefault="002827B9" w:rsidP="00CF455A">
      <w:pPr>
        <w:jc w:val="center"/>
        <w:rPr>
          <w:rFonts w:ascii="Arial" w:hAnsi="Arial" w:cs="Arial"/>
          <w:sz w:val="24"/>
          <w:szCs w:val="24"/>
        </w:rPr>
      </w:pPr>
      <w:r w:rsidRPr="0015603B">
        <w:rPr>
          <w:rFonts w:ascii="Arial" w:hAnsi="Arial" w:cs="Arial"/>
          <w:b/>
          <w:sz w:val="32"/>
          <w:szCs w:val="32"/>
          <w:u w:val="single"/>
        </w:rPr>
        <w:t>A</w:t>
      </w:r>
      <w:r w:rsidR="00C53F46" w:rsidRPr="0015603B">
        <w:rPr>
          <w:rFonts w:ascii="Arial" w:hAnsi="Arial" w:cs="Arial"/>
          <w:b/>
          <w:bCs/>
          <w:sz w:val="32"/>
          <w:szCs w:val="32"/>
          <w:u w:val="single"/>
        </w:rPr>
        <w:t>ll</w:t>
      </w:r>
      <w:r w:rsidR="00C53F46" w:rsidRPr="0015603B">
        <w:rPr>
          <w:rFonts w:ascii="Arial" w:hAnsi="Arial" w:cs="Arial"/>
          <w:b/>
          <w:sz w:val="32"/>
          <w:szCs w:val="32"/>
        </w:rPr>
        <w:t xml:space="preserve"> </w:t>
      </w:r>
      <w:r w:rsidR="00C53F46" w:rsidRPr="002827B9">
        <w:rPr>
          <w:rFonts w:ascii="Arial" w:hAnsi="Arial" w:cs="Arial"/>
          <w:sz w:val="24"/>
          <w:szCs w:val="24"/>
        </w:rPr>
        <w:t>calls out of hours to the medica</w:t>
      </w:r>
      <w:r w:rsidR="0015603B">
        <w:rPr>
          <w:rFonts w:ascii="Arial" w:hAnsi="Arial" w:cs="Arial"/>
          <w:sz w:val="24"/>
          <w:szCs w:val="24"/>
        </w:rPr>
        <w:t xml:space="preserve">l F1, </w:t>
      </w:r>
      <w:r>
        <w:rPr>
          <w:rFonts w:ascii="Arial" w:hAnsi="Arial" w:cs="Arial"/>
          <w:sz w:val="24"/>
          <w:szCs w:val="24"/>
        </w:rPr>
        <w:t xml:space="preserve">SHO </w:t>
      </w:r>
      <w:r w:rsidR="0015603B">
        <w:rPr>
          <w:rFonts w:ascii="Arial" w:hAnsi="Arial" w:cs="Arial"/>
          <w:sz w:val="24"/>
          <w:szCs w:val="24"/>
        </w:rPr>
        <w:t xml:space="preserve">or REG </w:t>
      </w:r>
      <w:r w:rsidR="00CF455A" w:rsidRPr="002827B9">
        <w:rPr>
          <w:rFonts w:ascii="Arial" w:hAnsi="Arial" w:cs="Arial"/>
          <w:sz w:val="24"/>
          <w:szCs w:val="24"/>
        </w:rPr>
        <w:t>must go throu</w:t>
      </w:r>
      <w:r w:rsidR="00B25701" w:rsidRPr="002827B9">
        <w:rPr>
          <w:rFonts w:ascii="Arial" w:hAnsi="Arial" w:cs="Arial"/>
          <w:sz w:val="24"/>
          <w:szCs w:val="24"/>
        </w:rPr>
        <w:t xml:space="preserve">gh the Clinical Site Management </w:t>
      </w:r>
      <w:r w:rsidR="000D402A">
        <w:rPr>
          <w:rFonts w:ascii="Arial" w:hAnsi="Arial" w:cs="Arial"/>
          <w:sz w:val="24"/>
          <w:szCs w:val="24"/>
        </w:rPr>
        <w:t xml:space="preserve">(CSM) </w:t>
      </w:r>
      <w:r w:rsidR="00B25701" w:rsidRPr="002827B9">
        <w:rPr>
          <w:rFonts w:ascii="Arial" w:hAnsi="Arial" w:cs="Arial"/>
          <w:sz w:val="24"/>
          <w:szCs w:val="24"/>
        </w:rPr>
        <w:t>Team</w:t>
      </w:r>
      <w:r w:rsidR="00CF455A" w:rsidRPr="002827B9">
        <w:rPr>
          <w:rFonts w:ascii="Arial" w:hAnsi="Arial" w:cs="Arial"/>
          <w:sz w:val="24"/>
          <w:szCs w:val="24"/>
        </w:rPr>
        <w:t xml:space="preserve"> </w:t>
      </w:r>
      <w:r w:rsidR="00165AFE" w:rsidRPr="002827B9">
        <w:rPr>
          <w:rFonts w:ascii="Arial" w:hAnsi="Arial" w:cs="Arial"/>
          <w:sz w:val="24"/>
          <w:szCs w:val="24"/>
        </w:rPr>
        <w:t xml:space="preserve">/ </w:t>
      </w:r>
    </w:p>
    <w:p w:rsidR="00E80BE3" w:rsidRDefault="003462E2" w:rsidP="00CF455A">
      <w:pPr>
        <w:jc w:val="center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sz w:val="24"/>
          <w:szCs w:val="24"/>
        </w:rPr>
        <w:t>Night P</w:t>
      </w:r>
      <w:r w:rsidR="00C53F46" w:rsidRPr="002827B9">
        <w:rPr>
          <w:rFonts w:ascii="Arial" w:hAnsi="Arial" w:cs="Arial"/>
          <w:sz w:val="24"/>
          <w:szCs w:val="24"/>
        </w:rPr>
        <w:t>ractitioner</w:t>
      </w:r>
      <w:r w:rsidR="00CF455A" w:rsidRPr="002827B9">
        <w:rPr>
          <w:rFonts w:ascii="Arial" w:hAnsi="Arial" w:cs="Arial"/>
          <w:sz w:val="24"/>
          <w:szCs w:val="24"/>
        </w:rPr>
        <w:t>s</w:t>
      </w:r>
      <w:r w:rsidR="00C53F46" w:rsidRPr="002827B9">
        <w:rPr>
          <w:rFonts w:ascii="Arial" w:hAnsi="Arial" w:cs="Arial"/>
          <w:sz w:val="24"/>
          <w:szCs w:val="24"/>
        </w:rPr>
        <w:t xml:space="preserve"> </w:t>
      </w:r>
      <w:r w:rsidR="00434D84">
        <w:rPr>
          <w:rFonts w:ascii="Arial" w:hAnsi="Arial" w:cs="Arial"/>
          <w:sz w:val="24"/>
          <w:szCs w:val="24"/>
        </w:rPr>
        <w:t xml:space="preserve">(NP) </w:t>
      </w:r>
      <w:r w:rsidR="00C53F46" w:rsidRPr="002827B9">
        <w:rPr>
          <w:rFonts w:ascii="Arial" w:hAnsi="Arial" w:cs="Arial"/>
          <w:sz w:val="24"/>
          <w:szCs w:val="24"/>
        </w:rPr>
        <w:t xml:space="preserve">in order they are prioritised and the medical teams are utilised appropriately. </w:t>
      </w:r>
    </w:p>
    <w:p w:rsidR="00C53F46" w:rsidRDefault="00C53F46" w:rsidP="00CF455A">
      <w:pPr>
        <w:jc w:val="center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sz w:val="24"/>
          <w:szCs w:val="24"/>
        </w:rPr>
        <w:t xml:space="preserve">This applies to all </w:t>
      </w:r>
      <w:r w:rsidR="00B04C3E" w:rsidRPr="002827B9">
        <w:rPr>
          <w:rFonts w:ascii="Arial" w:hAnsi="Arial" w:cs="Arial"/>
          <w:sz w:val="24"/>
          <w:szCs w:val="24"/>
        </w:rPr>
        <w:t xml:space="preserve">RSCH </w:t>
      </w:r>
      <w:r w:rsidRPr="002827B9">
        <w:rPr>
          <w:rFonts w:ascii="Arial" w:hAnsi="Arial" w:cs="Arial"/>
          <w:sz w:val="24"/>
          <w:szCs w:val="24"/>
        </w:rPr>
        <w:t xml:space="preserve">medical, </w:t>
      </w:r>
      <w:r w:rsidR="004C6FC0" w:rsidRPr="002827B9">
        <w:rPr>
          <w:rFonts w:ascii="Arial" w:hAnsi="Arial" w:cs="Arial"/>
          <w:sz w:val="24"/>
          <w:szCs w:val="24"/>
        </w:rPr>
        <w:t>cardiac, renal, oncology &amp;</w:t>
      </w:r>
      <w:r w:rsidR="000D402A">
        <w:rPr>
          <w:rFonts w:ascii="Arial" w:hAnsi="Arial" w:cs="Arial"/>
          <w:sz w:val="24"/>
          <w:szCs w:val="24"/>
        </w:rPr>
        <w:t xml:space="preserve"> GUM</w:t>
      </w:r>
      <w:r w:rsidRPr="002827B9">
        <w:rPr>
          <w:rFonts w:ascii="Arial" w:hAnsi="Arial" w:cs="Arial"/>
          <w:sz w:val="24"/>
          <w:szCs w:val="24"/>
        </w:rPr>
        <w:t xml:space="preserve"> wards </w:t>
      </w:r>
      <w:r w:rsidR="003462E2" w:rsidRPr="002827B9">
        <w:rPr>
          <w:rFonts w:ascii="Arial" w:hAnsi="Arial" w:cs="Arial"/>
          <w:sz w:val="24"/>
          <w:szCs w:val="24"/>
        </w:rPr>
        <w:t>plus</w:t>
      </w:r>
      <w:r w:rsidRPr="002827B9">
        <w:rPr>
          <w:rFonts w:ascii="Arial" w:hAnsi="Arial" w:cs="Arial"/>
          <w:sz w:val="24"/>
          <w:szCs w:val="24"/>
        </w:rPr>
        <w:t xml:space="preserve"> any medical outliers in the Trust.</w:t>
      </w:r>
    </w:p>
    <w:p w:rsidR="004C47F3" w:rsidRPr="004C47F3" w:rsidRDefault="004C47F3" w:rsidP="004C47F3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4C47F3">
        <w:rPr>
          <w:rFonts w:ascii="Arial" w:hAnsi="Arial" w:cs="Arial"/>
          <w:b/>
          <w:color w:val="00B050"/>
          <w:sz w:val="28"/>
          <w:szCs w:val="28"/>
          <w:u w:val="single"/>
        </w:rPr>
        <w:t>NB: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4C47F3">
        <w:rPr>
          <w:rFonts w:ascii="Arial" w:hAnsi="Arial" w:cs="Arial"/>
          <w:b/>
          <w:color w:val="00B050"/>
          <w:sz w:val="28"/>
          <w:szCs w:val="28"/>
        </w:rPr>
        <w:t xml:space="preserve">If NEWS 5 or more please call Outreach direct on Bleep 8495 </w:t>
      </w:r>
    </w:p>
    <w:p w:rsidR="0025254D" w:rsidRPr="002827B9" w:rsidRDefault="0025254D" w:rsidP="00CF455A">
      <w:pPr>
        <w:jc w:val="center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D5BF3" wp14:editId="7B6D3478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7343775" cy="1581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B8" w:rsidRDefault="00C004B8" w:rsidP="00C004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less it’s an emergency </w:t>
                            </w:r>
                            <w:r w:rsidR="001E6707"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ardiac arrest or NEWS 7 or more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ward staff should bleep the </w:t>
                            </w:r>
                            <w:r w:rsidR="000D40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SM / </w:t>
                            </w:r>
                            <w:r w:rsidR="00434D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ght practitioners </w:t>
                            </w:r>
                            <w:r w:rsidR="000D40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ther than the medical team</w:t>
                            </w:r>
                          </w:p>
                          <w:p w:rsidR="000D402A" w:rsidRDefault="000D402A" w:rsidP="000D40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D402A" w:rsidRDefault="000D402A" w:rsidP="000D40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00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SM /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ght practitioner</w:t>
                            </w:r>
                            <w:r w:rsidR="00F00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decide what action to tak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ised in the boxes below):</w:t>
                            </w:r>
                          </w:p>
                          <w:p w:rsidR="000D402A" w:rsidRDefault="000D402A" w:rsidP="00C004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004B8" w:rsidRPr="002827B9" w:rsidRDefault="000D402A" w:rsidP="00C004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all wards in Barry building and</w:t>
                            </w:r>
                            <w:r w:rsidR="002827B9"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ur</w:t>
                            </w:r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yard building </w:t>
                            </w:r>
                            <w:r w:rsidR="00C004B8"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bleep 8123</w:t>
                            </w:r>
                          </w:p>
                          <w:p w:rsidR="00C004B8" w:rsidRPr="002827B9" w:rsidRDefault="00C004B8" w:rsidP="00C004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Medical outliers on surgical</w:t>
                            </w:r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4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ascular / </w:t>
                            </w:r>
                            <w:proofErr w:type="spell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ho</w:t>
                            </w:r>
                            <w:proofErr w:type="spellEnd"/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uro / </w:t>
                            </w:r>
                            <w:proofErr w:type="spellStart"/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ynae</w:t>
                            </w:r>
                            <w:proofErr w:type="spellEnd"/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rds </w:t>
                            </w:r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1F4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al / </w:t>
                            </w:r>
                            <w:proofErr w:type="spell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’onc</w:t>
                            </w:r>
                            <w:proofErr w:type="spellEnd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E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cardiac wards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bleep 8122</w:t>
                            </w:r>
                          </w:p>
                          <w:p w:rsidR="000D402A" w:rsidRPr="002827B9" w:rsidRDefault="000D402A" w:rsidP="00C004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pt;margin-top:11.25pt;width:578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" fillcolor="white [3201]" strokeweight=".5pt">
                <v:textbox>
                  <w:txbxContent>
                    <w:p w:rsidR="00C004B8" w:rsidRDefault="00C004B8" w:rsidP="00C004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less it’s an emergency </w:t>
                      </w:r>
                      <w:r w:rsidR="001E6707"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(cardiac arrest or NEWS 7 or more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ward staff should bleep the </w:t>
                      </w:r>
                      <w:r w:rsidR="000D40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SM / </w:t>
                      </w:r>
                      <w:r w:rsidR="00434D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ght practitioners </w:t>
                      </w:r>
                      <w:r w:rsidR="000D402A">
                        <w:rPr>
                          <w:rFonts w:ascii="Arial" w:hAnsi="Arial" w:cs="Arial"/>
                          <w:sz w:val="24"/>
                          <w:szCs w:val="24"/>
                        </w:rPr>
                        <w:t>rather than the medical team</w:t>
                      </w:r>
                    </w:p>
                    <w:p w:rsidR="000D402A" w:rsidRDefault="000D402A" w:rsidP="000D40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D402A" w:rsidRDefault="000D402A" w:rsidP="000D40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F00D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SM /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ight practitioner</w:t>
                      </w:r>
                      <w:r w:rsidR="00F00D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will decide what action to tak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arised in the boxes below):</w:t>
                      </w:r>
                    </w:p>
                    <w:p w:rsidR="000D402A" w:rsidRDefault="000D402A" w:rsidP="00C004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004B8" w:rsidRPr="002827B9" w:rsidRDefault="000D402A" w:rsidP="00C004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>or all wards in Barry building and</w:t>
                      </w:r>
                      <w:r w:rsidR="002827B9"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ur</w:t>
                      </w:r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yard building </w:t>
                      </w:r>
                      <w:r w:rsidR="00C004B8"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– bleep 8123</w:t>
                      </w:r>
                    </w:p>
                    <w:p w:rsidR="00C004B8" w:rsidRPr="002827B9" w:rsidRDefault="00C004B8" w:rsidP="00C004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For Medical outliers on surgical</w:t>
                      </w:r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F40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ascular / </w:t>
                      </w:r>
                      <w:proofErr w:type="spell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ortho</w:t>
                      </w:r>
                      <w:proofErr w:type="spellEnd"/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uro / </w:t>
                      </w:r>
                      <w:proofErr w:type="spellStart"/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>gynae</w:t>
                      </w:r>
                      <w:proofErr w:type="spellEnd"/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rds </w:t>
                      </w:r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+ </w:t>
                      </w:r>
                      <w:r w:rsidR="001F408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al / </w:t>
                      </w:r>
                      <w:proofErr w:type="spell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H’onc</w:t>
                      </w:r>
                      <w:proofErr w:type="spellEnd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D4E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cardiac wards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– bleep 8122</w:t>
                      </w:r>
                    </w:p>
                    <w:p w:rsidR="000D402A" w:rsidRPr="002827B9" w:rsidRDefault="000D402A" w:rsidP="00C004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54D" w:rsidRPr="002827B9" w:rsidRDefault="0025254D" w:rsidP="00CF455A">
      <w:pPr>
        <w:jc w:val="center"/>
        <w:rPr>
          <w:rFonts w:ascii="Arial" w:hAnsi="Arial" w:cs="Arial"/>
          <w:sz w:val="24"/>
          <w:szCs w:val="24"/>
        </w:rPr>
      </w:pPr>
    </w:p>
    <w:p w:rsidR="0025254D" w:rsidRPr="002827B9" w:rsidRDefault="0025254D" w:rsidP="00CF455A">
      <w:pPr>
        <w:jc w:val="center"/>
        <w:rPr>
          <w:rFonts w:ascii="Arial" w:hAnsi="Arial" w:cs="Arial"/>
          <w:sz w:val="24"/>
          <w:szCs w:val="24"/>
        </w:rPr>
      </w:pPr>
    </w:p>
    <w:p w:rsidR="0025254D" w:rsidRPr="002827B9" w:rsidRDefault="0025254D" w:rsidP="00CF455A">
      <w:pPr>
        <w:jc w:val="center"/>
        <w:rPr>
          <w:rFonts w:ascii="Arial" w:hAnsi="Arial" w:cs="Arial"/>
          <w:sz w:val="24"/>
          <w:szCs w:val="24"/>
        </w:rPr>
      </w:pPr>
    </w:p>
    <w:p w:rsidR="0025254D" w:rsidRPr="002827B9" w:rsidRDefault="0025254D" w:rsidP="00CF455A">
      <w:pPr>
        <w:jc w:val="center"/>
        <w:rPr>
          <w:rFonts w:ascii="Arial" w:hAnsi="Arial" w:cs="Arial"/>
          <w:sz w:val="24"/>
          <w:szCs w:val="24"/>
        </w:rPr>
      </w:pPr>
    </w:p>
    <w:p w:rsidR="00EB430F" w:rsidRPr="002827B9" w:rsidRDefault="00EB430F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53A01" w:rsidRPr="002827B9" w:rsidRDefault="00653A01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004B8" w:rsidRPr="002827B9" w:rsidRDefault="00C004B8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004B8" w:rsidRPr="002827B9" w:rsidRDefault="00C004B8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462E2" w:rsidRPr="002827B9" w:rsidRDefault="003462E2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004B8" w:rsidRPr="002827B9" w:rsidRDefault="00C004B8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B0CCD" w:rsidRPr="002827B9" w:rsidRDefault="0015603B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9D984" wp14:editId="0F6A63EA">
                <wp:simplePos x="0" y="0"/>
                <wp:positionH relativeFrom="column">
                  <wp:posOffset>8010525</wp:posOffset>
                </wp:positionH>
                <wp:positionV relativeFrom="paragraph">
                  <wp:posOffset>62865</wp:posOffset>
                </wp:positionV>
                <wp:extent cx="914400" cy="1866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6E" w:rsidRPr="002827B9" w:rsidRDefault="002827B9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F00DAA" w:rsidRDefault="00F00DAA" w:rsidP="00F0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8F376E" w:rsidRPr="002827B9" w:rsidRDefault="008F376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ises</w:t>
                            </w:r>
                            <w:proofErr w:type="gramEnd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ff should put out MET or arrest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630.75pt;margin-top:4.95pt;width:1in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" fillcolor="white [3201]" strokeweight=".5pt">
                <v:textbox>
                  <w:txbxContent>
                    <w:p w:rsidR="008F376E" w:rsidRPr="002827B9" w:rsidRDefault="002827B9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F00DAA" w:rsidRDefault="00F00DAA" w:rsidP="00F0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8F376E" w:rsidRPr="002827B9" w:rsidRDefault="008F376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advises</w:t>
                      </w:r>
                      <w:proofErr w:type="gramEnd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ff should put out MET or arrest call</w:t>
                      </w:r>
                    </w:p>
                  </w:txbxContent>
                </v:textbox>
              </v:shape>
            </w:pict>
          </mc:Fallback>
        </mc:AlternateContent>
      </w:r>
      <w:r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7BC01" wp14:editId="154474D1">
                <wp:simplePos x="0" y="0"/>
                <wp:positionH relativeFrom="column">
                  <wp:posOffset>7010400</wp:posOffset>
                </wp:positionH>
                <wp:positionV relativeFrom="paragraph">
                  <wp:posOffset>62865</wp:posOffset>
                </wp:positionV>
                <wp:extent cx="866775" cy="18669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B9" w:rsidRDefault="002827B9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F00DAA" w:rsidRDefault="00F00DAA" w:rsidP="00F0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8F376E" w:rsidRPr="002827B9" w:rsidRDefault="008F376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es</w:t>
                            </w:r>
                            <w:proofErr w:type="gramEnd"/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ff to bleep MREG on 8986 </w:t>
                            </w:r>
                            <w:r w:rsidR="0015603B" w:rsidRPr="001560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til</w:t>
                            </w:r>
                            <w:r w:rsidR="001560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15603B" w:rsidRPr="001560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00)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8521 </w:t>
                            </w:r>
                          </w:p>
                          <w:p w:rsidR="008F376E" w:rsidRPr="002827B9" w:rsidRDefault="008F376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552pt;margin-top:4.95pt;width:68.2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" fillcolor="white [3201]" strokeweight=".5pt">
                <v:textbox>
                  <w:txbxContent>
                    <w:p w:rsidR="002827B9" w:rsidRDefault="002827B9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F00DAA" w:rsidRDefault="00F00DAA" w:rsidP="00F0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8F376E" w:rsidRPr="002827B9" w:rsidRDefault="008F376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adv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>ises</w:t>
                      </w:r>
                      <w:proofErr w:type="gramEnd"/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ff to bleep MREG on 8986 </w:t>
                      </w:r>
                      <w:r w:rsidR="0015603B" w:rsidRPr="0015603B">
                        <w:rPr>
                          <w:rFonts w:ascii="Arial" w:hAnsi="Arial" w:cs="Arial"/>
                          <w:sz w:val="20"/>
                          <w:szCs w:val="20"/>
                        </w:rPr>
                        <w:t>(til</w:t>
                      </w:r>
                      <w:r w:rsidR="0015603B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15603B" w:rsidRPr="001560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00)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8521 </w:t>
                      </w:r>
                    </w:p>
                    <w:p w:rsidR="008F376E" w:rsidRPr="002827B9" w:rsidRDefault="008F376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D530" wp14:editId="588581DB">
                <wp:simplePos x="0" y="0"/>
                <wp:positionH relativeFrom="column">
                  <wp:posOffset>5953125</wp:posOffset>
                </wp:positionH>
                <wp:positionV relativeFrom="paragraph">
                  <wp:posOffset>62865</wp:posOffset>
                </wp:positionV>
                <wp:extent cx="952500" cy="1866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6E" w:rsidRPr="002827B9" w:rsidRDefault="002827B9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F00DAA" w:rsidRDefault="00F00DAA" w:rsidP="00F0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15603B" w:rsidRDefault="008F376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ises</w:t>
                            </w:r>
                            <w:proofErr w:type="gramEnd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ff to bleep </w:t>
                            </w:r>
                          </w:p>
                          <w:p w:rsidR="0015603B" w:rsidRDefault="0015603B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1 8527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SH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522</w:t>
                            </w:r>
                          </w:p>
                          <w:p w:rsidR="008F376E" w:rsidRPr="002827B9" w:rsidRDefault="008F376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40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68.75pt;margin-top:4.95pt;width:7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" fillcolor="white [3201]" strokeweight=".5pt">
                <v:textbox>
                  <w:txbxContent>
                    <w:p w:rsidR="008F376E" w:rsidRPr="002827B9" w:rsidRDefault="002827B9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F00DAA" w:rsidRDefault="00F00DAA" w:rsidP="00F0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15603B" w:rsidRDefault="008F376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advises</w:t>
                      </w:r>
                      <w:proofErr w:type="gramEnd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ff to bleep </w:t>
                      </w:r>
                    </w:p>
                    <w:p w:rsidR="0015603B" w:rsidRDefault="0015603B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1 8527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MSH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522</w:t>
                      </w:r>
                    </w:p>
                    <w:p w:rsidR="008F376E" w:rsidRPr="002827B9" w:rsidRDefault="008F376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F408A">
                        <w:rPr>
                          <w:rFonts w:ascii="Arial" w:hAnsi="Arial" w:cs="Arial"/>
                          <w:sz w:val="24"/>
                          <w:szCs w:val="24"/>
                        </w:rPr>
                        <w:t>direct</w:t>
                      </w:r>
                    </w:p>
                  </w:txbxContent>
                </v:textbox>
              </v:shape>
            </w:pict>
          </mc:Fallback>
        </mc:AlternateContent>
      </w:r>
      <w:r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DAE6A" wp14:editId="116914AB">
                <wp:simplePos x="0" y="0"/>
                <wp:positionH relativeFrom="column">
                  <wp:posOffset>4724400</wp:posOffset>
                </wp:positionH>
                <wp:positionV relativeFrom="paragraph">
                  <wp:posOffset>62865</wp:posOffset>
                </wp:positionV>
                <wp:extent cx="1095375" cy="18669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6E" w:rsidRDefault="002827B9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2827B9" w:rsidRDefault="002827B9" w:rsidP="009253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0DAA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F5692C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nds</w:t>
                            </w:r>
                            <w:proofErr w:type="gramEnd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rd but decides to bleep</w:t>
                            </w:r>
                          </w:p>
                          <w:p w:rsidR="00F00DAA" w:rsidRPr="002827B9" w:rsidRDefault="00F5692C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1 8527</w:t>
                            </w:r>
                            <w:r w:rsidR="00F00DAA"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 </w:t>
                            </w:r>
                            <w:r w:rsidR="00F00DAA"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SH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522</w:t>
                            </w:r>
                            <w:r w:rsidR="00F00DAA"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ttend</w:t>
                            </w:r>
                          </w:p>
                          <w:p w:rsidR="00F00DAA" w:rsidRDefault="00F00DAA" w:rsidP="009253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72pt;margin-top:4.95pt;width:86.2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" fillcolor="white [3201]" strokeweight=".5pt">
                <v:textbox>
                  <w:txbxContent>
                    <w:p w:rsidR="008F376E" w:rsidRDefault="002827B9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2827B9" w:rsidRDefault="002827B9" w:rsidP="009253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0DAA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F5692C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attends</w:t>
                      </w:r>
                      <w:proofErr w:type="gramEnd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rd but decides to bleep</w:t>
                      </w:r>
                    </w:p>
                    <w:p w:rsidR="00F00DAA" w:rsidRPr="002827B9" w:rsidRDefault="00F5692C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1 8527</w:t>
                      </w:r>
                      <w:r w:rsidR="00F00DAA"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 </w:t>
                      </w:r>
                      <w:r w:rsidR="00F00DAA"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MSH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>8522</w:t>
                      </w:r>
                      <w:r w:rsidR="00F00DAA"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ttend</w:t>
                      </w:r>
                    </w:p>
                    <w:p w:rsidR="00F00DAA" w:rsidRDefault="00F00DAA" w:rsidP="009253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A96DA" wp14:editId="5389DB8C">
                <wp:simplePos x="0" y="0"/>
                <wp:positionH relativeFrom="column">
                  <wp:posOffset>3028951</wp:posOffset>
                </wp:positionH>
                <wp:positionV relativeFrom="paragraph">
                  <wp:posOffset>62865</wp:posOffset>
                </wp:positionV>
                <wp:extent cx="1581150" cy="1866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27B9" w:rsidRDefault="002827B9" w:rsidP="002827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00DAA" w:rsidRDefault="00F00DAA" w:rsidP="00F0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0DAA" w:rsidRP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F00DAA" w:rsidRP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</w:t>
                            </w:r>
                            <w:r w:rsidR="00414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</w:t>
                            </w:r>
                            <w:proofErr w:type="gramEnd"/>
                            <w:r w:rsidR="00414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reach team to review or</w:t>
                            </w:r>
                          </w:p>
                          <w:p w:rsidR="00F00DAA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is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rd to contact</w:t>
                            </w:r>
                          </w:p>
                          <w:p w:rsidR="00F00DAA" w:rsidRPr="002827B9" w:rsidRDefault="0041435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00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reach</w:t>
                            </w:r>
                            <w:r w:rsidR="00BE0E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any patient with NEWS2 of 5 or more </w:t>
                            </w:r>
                          </w:p>
                          <w:p w:rsidR="00F00DAA" w:rsidRDefault="00F00DAA" w:rsidP="00F0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238.5pt;margin-top:4.95pt;width:124.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" fillcolor="window" strokeweight=".5pt">
                <v:textbox>
                  <w:txbxContent>
                    <w:p w:rsidR="002827B9" w:rsidRDefault="002827B9" w:rsidP="002827B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F00DAA" w:rsidRDefault="00F00DAA" w:rsidP="00F0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0DAA" w:rsidRP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F00DAA" w:rsidRP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t</w:t>
                      </w:r>
                      <w:r w:rsidR="0041435E">
                        <w:rPr>
                          <w:rFonts w:ascii="Arial" w:hAnsi="Arial" w:cs="Arial"/>
                          <w:sz w:val="24"/>
                          <w:szCs w:val="24"/>
                        </w:rPr>
                        <w:t>acts</w:t>
                      </w:r>
                      <w:proofErr w:type="gramEnd"/>
                      <w:r w:rsidR="00414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treach team to review or</w:t>
                      </w:r>
                    </w:p>
                    <w:p w:rsidR="00F00DAA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vis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rd to contact</w:t>
                      </w:r>
                    </w:p>
                    <w:p w:rsidR="00F00DAA" w:rsidRPr="002827B9" w:rsidRDefault="0041435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00DAA">
                        <w:rPr>
                          <w:rFonts w:ascii="Arial" w:hAnsi="Arial" w:cs="Arial"/>
                          <w:sz w:val="24"/>
                          <w:szCs w:val="24"/>
                        </w:rPr>
                        <w:t>utreach</w:t>
                      </w:r>
                      <w:r w:rsidR="00BE0E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any patient with NEWS2 of 5 or more </w:t>
                      </w:r>
                    </w:p>
                    <w:p w:rsidR="00F00DAA" w:rsidRDefault="00F00DAA" w:rsidP="00F0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F9371" wp14:editId="08B839A2">
                <wp:simplePos x="0" y="0"/>
                <wp:positionH relativeFrom="column">
                  <wp:posOffset>971550</wp:posOffset>
                </wp:positionH>
                <wp:positionV relativeFrom="paragraph">
                  <wp:posOffset>62865</wp:posOffset>
                </wp:positionV>
                <wp:extent cx="876300" cy="1866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6E" w:rsidRDefault="008F376E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F00DAA" w:rsidRPr="002827B9" w:rsidRDefault="00F00DAA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8F376E" w:rsidRPr="002827B9" w:rsidRDefault="008F376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ves</w:t>
                            </w:r>
                            <w:proofErr w:type="gramEnd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dvice over phone resolving problem / issue</w:t>
                            </w:r>
                          </w:p>
                          <w:p w:rsidR="008F376E" w:rsidRPr="002827B9" w:rsidRDefault="008F376E" w:rsidP="009253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76.5pt;margin-top:4.95pt;width:69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" fillcolor="white [3201]" strokeweight=".5pt">
                <v:textbox>
                  <w:txbxContent>
                    <w:p w:rsidR="008F376E" w:rsidRDefault="008F376E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F00DAA" w:rsidRPr="002827B9" w:rsidRDefault="00F00DAA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8F376E" w:rsidRPr="002827B9" w:rsidRDefault="008F376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gives</w:t>
                      </w:r>
                      <w:proofErr w:type="gramEnd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dvice over phone resolving problem / issue</w:t>
                      </w:r>
                    </w:p>
                    <w:p w:rsidR="008F376E" w:rsidRPr="002827B9" w:rsidRDefault="008F376E" w:rsidP="009253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92C"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18AA7" wp14:editId="3F312EA4">
                <wp:simplePos x="0" y="0"/>
                <wp:positionH relativeFrom="column">
                  <wp:posOffset>1952625</wp:posOffset>
                </wp:positionH>
                <wp:positionV relativeFrom="paragraph">
                  <wp:posOffset>62865</wp:posOffset>
                </wp:positionV>
                <wp:extent cx="1000125" cy="1866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6E" w:rsidRDefault="008F376E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F00DAA" w:rsidRPr="002827B9" w:rsidRDefault="00F00DAA" w:rsidP="00925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8F376E" w:rsidRPr="002827B9" w:rsidRDefault="008F376E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nds</w:t>
                            </w:r>
                            <w:proofErr w:type="gramEnd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rd &amp; resolves problem / issue themselves</w:t>
                            </w:r>
                          </w:p>
                          <w:p w:rsidR="008F376E" w:rsidRPr="002827B9" w:rsidRDefault="008F376E" w:rsidP="009253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53.75pt;margin-top:4.95pt;width:78.7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" fillcolor="white [3201]" strokeweight=".5pt">
                <v:textbox>
                  <w:txbxContent>
                    <w:p w:rsidR="008F376E" w:rsidRDefault="008F376E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F00DAA" w:rsidRPr="002827B9" w:rsidRDefault="00F00DAA" w:rsidP="009253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8F376E" w:rsidRPr="002827B9" w:rsidRDefault="008F376E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attends</w:t>
                      </w:r>
                      <w:proofErr w:type="gramEnd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rd &amp; resolves problem / issue themselves</w:t>
                      </w:r>
                    </w:p>
                    <w:p w:rsidR="008F376E" w:rsidRPr="002827B9" w:rsidRDefault="008F376E" w:rsidP="009253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92C" w:rsidRPr="002827B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71AB9" wp14:editId="4329208B">
                <wp:simplePos x="0" y="0"/>
                <wp:positionH relativeFrom="column">
                  <wp:posOffset>-19050</wp:posOffset>
                </wp:positionH>
                <wp:positionV relativeFrom="paragraph">
                  <wp:posOffset>62865</wp:posOffset>
                </wp:positionV>
                <wp:extent cx="866775" cy="1866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6E" w:rsidRDefault="008F376E" w:rsidP="00B04C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F00DAA" w:rsidRPr="002827B9" w:rsidRDefault="00F00DAA" w:rsidP="00B04C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27B9" w:rsidRDefault="00F00DAA" w:rsidP="00F00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M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15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</w:t>
                            </w:r>
                          </w:p>
                          <w:p w:rsidR="008F376E" w:rsidRPr="00B04C3E" w:rsidRDefault="008F376E" w:rsidP="00F00D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vises</w:t>
                            </w:r>
                            <w:proofErr w:type="gramEnd"/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blem / issue can wait until</w:t>
                            </w:r>
                            <w:r w:rsidRPr="00B04C3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827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morrow</w:t>
                            </w:r>
                          </w:p>
                          <w:p w:rsidR="008F376E" w:rsidRPr="00BB5B53" w:rsidRDefault="008F376E" w:rsidP="00F00D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.5pt;margin-top:4.95pt;width:68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" fillcolor="white [3201]" strokeweight=".5pt">
                <v:textbox>
                  <w:txbxContent>
                    <w:p w:rsidR="008F376E" w:rsidRDefault="008F376E" w:rsidP="00B04C3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827B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F00DAA" w:rsidRPr="002827B9" w:rsidRDefault="00F00DAA" w:rsidP="00B04C3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827B9" w:rsidRDefault="00F00DAA" w:rsidP="00F00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SM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1560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NP</w:t>
                      </w:r>
                    </w:p>
                    <w:p w:rsidR="008F376E" w:rsidRPr="00B04C3E" w:rsidRDefault="008F376E" w:rsidP="00F00D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advises</w:t>
                      </w:r>
                      <w:proofErr w:type="gramEnd"/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blem / issue can wait until</w:t>
                      </w:r>
                      <w:r w:rsidRPr="00B04C3E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827B9">
                        <w:rPr>
                          <w:rFonts w:ascii="Arial" w:hAnsi="Arial" w:cs="Arial"/>
                          <w:sz w:val="24"/>
                          <w:szCs w:val="24"/>
                        </w:rPr>
                        <w:t>tomorrow</w:t>
                      </w:r>
                    </w:p>
                    <w:p w:rsidR="008F376E" w:rsidRPr="00BB5B53" w:rsidRDefault="008F376E" w:rsidP="00F00D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CCD" w:rsidRPr="002827B9" w:rsidRDefault="00FB0CCD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B0CCD" w:rsidRPr="002827B9" w:rsidRDefault="00FB0CCD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B0CCD" w:rsidRPr="002827B9" w:rsidRDefault="00FB0CCD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B0CCD" w:rsidRPr="002827B9" w:rsidRDefault="00FB0CCD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42C0A" w:rsidRPr="002827B9" w:rsidRDefault="00442C0A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42C0A" w:rsidRPr="002827B9" w:rsidRDefault="00442C0A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42C0A" w:rsidRPr="002827B9" w:rsidRDefault="00442C0A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A4200" w:rsidRPr="002827B9" w:rsidRDefault="000A4200" w:rsidP="00CF45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04C3E" w:rsidRPr="002827B9" w:rsidRDefault="00B04C3E" w:rsidP="00D53439">
      <w:pPr>
        <w:rPr>
          <w:rFonts w:ascii="Arial" w:hAnsi="Arial" w:cs="Arial"/>
          <w:sz w:val="24"/>
          <w:szCs w:val="24"/>
        </w:rPr>
      </w:pPr>
    </w:p>
    <w:p w:rsidR="002827B9" w:rsidRDefault="00C004B8" w:rsidP="00B04C3E">
      <w:pPr>
        <w:pStyle w:val="NoSpacing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  <w:t xml:space="preserve">        </w:t>
      </w:r>
    </w:p>
    <w:p w:rsidR="002827B9" w:rsidRDefault="002827B9" w:rsidP="00B04C3E">
      <w:pPr>
        <w:pStyle w:val="NoSpacing"/>
        <w:rPr>
          <w:rFonts w:ascii="Arial" w:hAnsi="Arial" w:cs="Arial"/>
          <w:sz w:val="24"/>
          <w:szCs w:val="24"/>
        </w:rPr>
      </w:pPr>
    </w:p>
    <w:p w:rsidR="00955068" w:rsidRPr="002827B9" w:rsidRDefault="00955068" w:rsidP="007D4E9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sz w:val="24"/>
          <w:szCs w:val="24"/>
        </w:rPr>
        <w:t xml:space="preserve">Emma </w:t>
      </w:r>
      <w:r w:rsidR="00C004B8" w:rsidRPr="002827B9">
        <w:rPr>
          <w:rFonts w:ascii="Arial" w:hAnsi="Arial" w:cs="Arial"/>
          <w:sz w:val="24"/>
          <w:szCs w:val="24"/>
        </w:rPr>
        <w:t>Carmichae</w:t>
      </w:r>
      <w:r w:rsidR="002827B9">
        <w:rPr>
          <w:rFonts w:ascii="Arial" w:hAnsi="Arial" w:cs="Arial"/>
          <w:sz w:val="24"/>
          <w:szCs w:val="24"/>
        </w:rPr>
        <w:t>l &amp; Karen Wootten</w:t>
      </w:r>
      <w:r w:rsidR="007D4E9B">
        <w:rPr>
          <w:rFonts w:ascii="Arial" w:hAnsi="Arial" w:cs="Arial"/>
          <w:sz w:val="24"/>
          <w:szCs w:val="24"/>
        </w:rPr>
        <w:t xml:space="preserve">, Denise Hinge &amp; Fang </w:t>
      </w:r>
      <w:proofErr w:type="spellStart"/>
      <w:r w:rsidR="007D4E9B">
        <w:rPr>
          <w:rFonts w:ascii="Arial" w:hAnsi="Arial" w:cs="Arial"/>
          <w:sz w:val="24"/>
          <w:szCs w:val="24"/>
        </w:rPr>
        <w:t>En</w:t>
      </w:r>
      <w:proofErr w:type="spellEnd"/>
      <w:r w:rsidR="007D4E9B">
        <w:rPr>
          <w:rFonts w:ascii="Arial" w:hAnsi="Arial" w:cs="Arial"/>
          <w:sz w:val="24"/>
          <w:szCs w:val="24"/>
        </w:rPr>
        <w:t xml:space="preserve"> Sin </w:t>
      </w:r>
      <w:r w:rsidR="002827B9">
        <w:rPr>
          <w:rFonts w:ascii="Arial" w:hAnsi="Arial" w:cs="Arial"/>
          <w:sz w:val="24"/>
          <w:szCs w:val="24"/>
        </w:rPr>
        <w:t xml:space="preserve"> </w:t>
      </w:r>
    </w:p>
    <w:p w:rsidR="00955068" w:rsidRPr="002827B9" w:rsidRDefault="007D4E9B" w:rsidP="002827B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955068" w:rsidRPr="002827B9">
        <w:rPr>
          <w:rFonts w:ascii="Arial" w:hAnsi="Arial" w:cs="Arial"/>
          <w:sz w:val="24"/>
          <w:szCs w:val="24"/>
        </w:rPr>
        <w:t>Clinical Site Manager</w:t>
      </w:r>
      <w:r w:rsidR="00C004B8" w:rsidRPr="002827B9">
        <w:rPr>
          <w:rFonts w:ascii="Arial" w:hAnsi="Arial" w:cs="Arial"/>
          <w:sz w:val="24"/>
          <w:szCs w:val="24"/>
        </w:rPr>
        <w:t xml:space="preserve"> </w:t>
      </w:r>
      <w:r w:rsidR="002827B9">
        <w:rPr>
          <w:rFonts w:ascii="Arial" w:hAnsi="Arial" w:cs="Arial"/>
          <w:sz w:val="24"/>
          <w:szCs w:val="24"/>
        </w:rPr>
        <w:t>Matrons</w:t>
      </w:r>
      <w:r>
        <w:rPr>
          <w:rFonts w:ascii="Arial" w:hAnsi="Arial" w:cs="Arial"/>
          <w:sz w:val="24"/>
          <w:szCs w:val="24"/>
        </w:rPr>
        <w:t xml:space="preserve">, Nurse Consultant, </w:t>
      </w:r>
      <w:r w:rsidR="00C27C5C">
        <w:rPr>
          <w:rFonts w:ascii="Arial" w:hAnsi="Arial" w:cs="Arial"/>
          <w:sz w:val="24"/>
          <w:szCs w:val="24"/>
        </w:rPr>
        <w:t>RCP Chief Registra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C004B8" w:rsidRPr="002827B9">
        <w:rPr>
          <w:rFonts w:ascii="Arial" w:hAnsi="Arial" w:cs="Arial"/>
          <w:sz w:val="24"/>
          <w:szCs w:val="24"/>
        </w:rPr>
        <w:t xml:space="preserve"> </w:t>
      </w:r>
    </w:p>
    <w:p w:rsidR="00F5692C" w:rsidRPr="002827B9" w:rsidRDefault="00C004B8" w:rsidP="002827B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</w:r>
      <w:r w:rsidRPr="002827B9">
        <w:rPr>
          <w:rFonts w:ascii="Arial" w:hAnsi="Arial" w:cs="Arial"/>
          <w:sz w:val="24"/>
          <w:szCs w:val="24"/>
        </w:rPr>
        <w:tab/>
        <w:t xml:space="preserve">        </w:t>
      </w:r>
      <w:r w:rsidR="002827B9">
        <w:rPr>
          <w:rFonts w:ascii="Arial" w:hAnsi="Arial" w:cs="Arial"/>
          <w:sz w:val="24"/>
          <w:szCs w:val="24"/>
        </w:rPr>
        <w:t>June 2019</w:t>
      </w:r>
      <w:r w:rsidR="00955068" w:rsidRPr="002827B9">
        <w:rPr>
          <w:rFonts w:ascii="Arial" w:hAnsi="Arial" w:cs="Arial"/>
          <w:sz w:val="24"/>
          <w:szCs w:val="24"/>
        </w:rPr>
        <w:t xml:space="preserve"> </w:t>
      </w:r>
    </w:p>
    <w:sectPr w:rsidR="00F5692C" w:rsidRPr="002827B9" w:rsidSect="00CF45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D27"/>
    <w:multiLevelType w:val="hybridMultilevel"/>
    <w:tmpl w:val="7834D8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5BB"/>
    <w:multiLevelType w:val="hybridMultilevel"/>
    <w:tmpl w:val="C45CB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31722"/>
    <w:multiLevelType w:val="hybridMultilevel"/>
    <w:tmpl w:val="AFE45E9E"/>
    <w:lvl w:ilvl="0" w:tplc="EDCAF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0F"/>
    <w:rsid w:val="0006240E"/>
    <w:rsid w:val="000A4200"/>
    <w:rsid w:val="000D402A"/>
    <w:rsid w:val="000F1AF9"/>
    <w:rsid w:val="0015603B"/>
    <w:rsid w:val="00165AFE"/>
    <w:rsid w:val="00176F89"/>
    <w:rsid w:val="001852C8"/>
    <w:rsid w:val="001B51BB"/>
    <w:rsid w:val="001E6707"/>
    <w:rsid w:val="001F408A"/>
    <w:rsid w:val="001F59E0"/>
    <w:rsid w:val="0025254D"/>
    <w:rsid w:val="002827B9"/>
    <w:rsid w:val="003462E2"/>
    <w:rsid w:val="003B14C9"/>
    <w:rsid w:val="003B3AA5"/>
    <w:rsid w:val="003C09A7"/>
    <w:rsid w:val="003D4EC7"/>
    <w:rsid w:val="0041435E"/>
    <w:rsid w:val="0043032C"/>
    <w:rsid w:val="00434D84"/>
    <w:rsid w:val="00442C0A"/>
    <w:rsid w:val="004C47F3"/>
    <w:rsid w:val="004C6FC0"/>
    <w:rsid w:val="00512435"/>
    <w:rsid w:val="005663AD"/>
    <w:rsid w:val="00595CC2"/>
    <w:rsid w:val="005D749F"/>
    <w:rsid w:val="00653A01"/>
    <w:rsid w:val="00722168"/>
    <w:rsid w:val="007A4223"/>
    <w:rsid w:val="007A522E"/>
    <w:rsid w:val="007D4E9B"/>
    <w:rsid w:val="00856A66"/>
    <w:rsid w:val="008F376E"/>
    <w:rsid w:val="0092532B"/>
    <w:rsid w:val="00955068"/>
    <w:rsid w:val="00A335A7"/>
    <w:rsid w:val="00A654ED"/>
    <w:rsid w:val="00B04C3E"/>
    <w:rsid w:val="00B25701"/>
    <w:rsid w:val="00B97333"/>
    <w:rsid w:val="00BB5B53"/>
    <w:rsid w:val="00BB6A95"/>
    <w:rsid w:val="00BE0E7E"/>
    <w:rsid w:val="00C004B8"/>
    <w:rsid w:val="00C07A7A"/>
    <w:rsid w:val="00C25825"/>
    <w:rsid w:val="00C27C5C"/>
    <w:rsid w:val="00C53F46"/>
    <w:rsid w:val="00C75E74"/>
    <w:rsid w:val="00CF455A"/>
    <w:rsid w:val="00D246AC"/>
    <w:rsid w:val="00D44FB5"/>
    <w:rsid w:val="00D53439"/>
    <w:rsid w:val="00E460DC"/>
    <w:rsid w:val="00E73321"/>
    <w:rsid w:val="00E77F73"/>
    <w:rsid w:val="00E80BE3"/>
    <w:rsid w:val="00E8758D"/>
    <w:rsid w:val="00EB0212"/>
    <w:rsid w:val="00EB430F"/>
    <w:rsid w:val="00ED784F"/>
    <w:rsid w:val="00F00DAA"/>
    <w:rsid w:val="00F5692C"/>
    <w:rsid w:val="00FB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30F"/>
    <w:pPr>
      <w:spacing w:after="0" w:line="240" w:lineRule="auto"/>
    </w:pPr>
  </w:style>
  <w:style w:type="table" w:styleId="TableGrid">
    <w:name w:val="Table Grid"/>
    <w:basedOn w:val="TableNormal"/>
    <w:uiPriority w:val="59"/>
    <w:rsid w:val="0043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7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C3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30F"/>
    <w:pPr>
      <w:spacing w:after="0" w:line="240" w:lineRule="auto"/>
    </w:pPr>
  </w:style>
  <w:style w:type="table" w:styleId="TableGrid">
    <w:name w:val="Table Grid"/>
    <w:basedOn w:val="TableNormal"/>
    <w:uiPriority w:val="59"/>
    <w:rsid w:val="0043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7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C3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9372-9F68-48AA-9F21-9295709F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chael, Emma</dc:creator>
  <cp:lastModifiedBy>Sin, FangEn</cp:lastModifiedBy>
  <cp:revision>6</cp:revision>
  <cp:lastPrinted>2014-01-08T19:44:00Z</cp:lastPrinted>
  <dcterms:created xsi:type="dcterms:W3CDTF">2019-06-06T11:58:00Z</dcterms:created>
  <dcterms:modified xsi:type="dcterms:W3CDTF">2019-08-12T09:56:00Z</dcterms:modified>
</cp:coreProperties>
</file>